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D425E" w:rsidRPr="0008230A" w14:paraId="45083854" w14:textId="77777777" w:rsidTr="00B9760B">
        <w:tc>
          <w:tcPr>
            <w:tcW w:w="4394" w:type="dxa"/>
            <w:tcBorders>
              <w:bottom w:val="single" w:sz="4" w:space="0" w:color="auto"/>
            </w:tcBorders>
          </w:tcPr>
          <w:p w14:paraId="41EEFCEC" w14:textId="36CDA55F" w:rsidR="00FD425E" w:rsidRDefault="00FD425E" w:rsidP="00031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ернадській С.</w:t>
            </w:r>
            <w:r w:rsidR="0003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14:paraId="44E29F5B" w14:textId="77777777" w:rsidR="0003136C" w:rsidRPr="007E5256" w:rsidRDefault="0003136C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E" w:rsidRPr="0008230A" w14:paraId="494DBF81" w14:textId="77777777" w:rsidTr="00B9760B">
        <w:tc>
          <w:tcPr>
            <w:tcW w:w="4394" w:type="dxa"/>
            <w:tcBorders>
              <w:bottom w:val="single" w:sz="4" w:space="0" w:color="auto"/>
            </w:tcBorders>
          </w:tcPr>
          <w:p w14:paraId="6765D949" w14:textId="77777777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30110B34" w14:textId="77777777" w:rsidTr="00B9760B">
        <w:tc>
          <w:tcPr>
            <w:tcW w:w="4394" w:type="dxa"/>
            <w:tcBorders>
              <w:top w:val="single" w:sz="4" w:space="0" w:color="auto"/>
            </w:tcBorders>
          </w:tcPr>
          <w:p w14:paraId="46B8869D" w14:textId="5F33FB35"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</w:t>
            </w:r>
            <w:r w:rsidR="0003136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номер телефону)</w:t>
            </w:r>
          </w:p>
        </w:tc>
      </w:tr>
    </w:tbl>
    <w:p w14:paraId="18E79F63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A561C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262C0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42745A7E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4FAB48D" w14:textId="77777777" w:rsidTr="00B479B3">
        <w:tc>
          <w:tcPr>
            <w:tcW w:w="9639" w:type="dxa"/>
          </w:tcPr>
          <w:p w14:paraId="04C06BF8" w14:textId="502EE814" w:rsidR="0008089B" w:rsidRPr="007E525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304881" w:rsidRPr="007E525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B9760B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а відділу)</w:t>
            </w:r>
            <w:r w:rsidR="0008230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спеціаліста </w:t>
            </w:r>
            <w:r w:rsidR="001F05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_ Управління соціального захисту нас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лення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.</w:t>
            </w:r>
          </w:p>
        </w:tc>
      </w:tr>
    </w:tbl>
    <w:p w14:paraId="00ED6C8E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F6A2335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3EEC403B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5D574C2" w14:textId="77777777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38ED06EA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82F0553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0AF4A87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868F3AD" w14:textId="77777777"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14:paraId="3D58D7F7" w14:textId="77777777"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1461E757" w14:textId="77777777"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6EF5EA7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37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6C17" w14:textId="77777777" w:rsidR="00373BE9" w:rsidRDefault="00373BE9" w:rsidP="00AF307B">
      <w:pPr>
        <w:spacing w:after="0" w:line="240" w:lineRule="auto"/>
      </w:pPr>
      <w:r>
        <w:separator/>
      </w:r>
    </w:p>
  </w:endnote>
  <w:endnote w:type="continuationSeparator" w:id="0">
    <w:p w14:paraId="1F0DE368" w14:textId="77777777" w:rsidR="00373BE9" w:rsidRDefault="00373BE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51E6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EBE1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0A40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EFD09" w14:textId="77777777" w:rsidR="00373BE9" w:rsidRDefault="00373BE9" w:rsidP="00AF307B">
      <w:pPr>
        <w:spacing w:after="0" w:line="240" w:lineRule="auto"/>
      </w:pPr>
      <w:r>
        <w:separator/>
      </w:r>
    </w:p>
  </w:footnote>
  <w:footnote w:type="continuationSeparator" w:id="0">
    <w:p w14:paraId="38902A8F" w14:textId="77777777" w:rsidR="00373BE9" w:rsidRDefault="00373BE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441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814866"/>
      <w:docPartObj>
        <w:docPartGallery w:val="Watermarks"/>
        <w:docPartUnique/>
      </w:docPartObj>
    </w:sdtPr>
    <w:sdtContent>
      <w:p w14:paraId="2BB9173B" w14:textId="77777777" w:rsidR="00AF307B" w:rsidRDefault="00000000">
        <w:pPr>
          <w:pStyle w:val="a4"/>
        </w:pPr>
        <w:r>
          <w:pict w14:anchorId="1DA8C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B206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90298721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18"/>
    <w:rsid w:val="00003E27"/>
    <w:rsid w:val="00013CAF"/>
    <w:rsid w:val="0003136C"/>
    <w:rsid w:val="0008089B"/>
    <w:rsid w:val="0008230A"/>
    <w:rsid w:val="00112DB1"/>
    <w:rsid w:val="001216E6"/>
    <w:rsid w:val="00164FC8"/>
    <w:rsid w:val="001D78FF"/>
    <w:rsid w:val="001F0504"/>
    <w:rsid w:val="001F5515"/>
    <w:rsid w:val="00211928"/>
    <w:rsid w:val="00230E65"/>
    <w:rsid w:val="00231E77"/>
    <w:rsid w:val="00235AB2"/>
    <w:rsid w:val="00267A78"/>
    <w:rsid w:val="00304881"/>
    <w:rsid w:val="00373BE9"/>
    <w:rsid w:val="004152C2"/>
    <w:rsid w:val="004C7044"/>
    <w:rsid w:val="005D6F44"/>
    <w:rsid w:val="006424CC"/>
    <w:rsid w:val="00661A17"/>
    <w:rsid w:val="00676660"/>
    <w:rsid w:val="0068416A"/>
    <w:rsid w:val="0069191C"/>
    <w:rsid w:val="006A063A"/>
    <w:rsid w:val="00717533"/>
    <w:rsid w:val="00724EE5"/>
    <w:rsid w:val="00772452"/>
    <w:rsid w:val="007B132D"/>
    <w:rsid w:val="007C3C7E"/>
    <w:rsid w:val="007E5256"/>
    <w:rsid w:val="00877DCA"/>
    <w:rsid w:val="0088189C"/>
    <w:rsid w:val="009940A7"/>
    <w:rsid w:val="009C6A82"/>
    <w:rsid w:val="00A57140"/>
    <w:rsid w:val="00A951FA"/>
    <w:rsid w:val="00AA5DFC"/>
    <w:rsid w:val="00AF307B"/>
    <w:rsid w:val="00B14D31"/>
    <w:rsid w:val="00B479B3"/>
    <w:rsid w:val="00B57C8F"/>
    <w:rsid w:val="00B63B3B"/>
    <w:rsid w:val="00B66670"/>
    <w:rsid w:val="00B9760B"/>
    <w:rsid w:val="00C323C7"/>
    <w:rsid w:val="00D10ECA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C0C3"/>
  <w15:docId w15:val="{8A624601-6262-488D-B0EF-2E49BCB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FDC-97D4-409C-8E68-7430D9D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Федькевич О.Г.</cp:lastModifiedBy>
  <cp:revision>6</cp:revision>
  <cp:lastPrinted>2021-07-08T08:55:00Z</cp:lastPrinted>
  <dcterms:created xsi:type="dcterms:W3CDTF">2023-02-07T11:52:00Z</dcterms:created>
  <dcterms:modified xsi:type="dcterms:W3CDTF">2024-03-27T08:34:00Z</dcterms:modified>
</cp:coreProperties>
</file>